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ODUCTION ENGINEERING OIL FIELD DEVELOPMENT SECOND EDITION FIF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ODUCTION ENGINEERING OIL FIELD DEVELOPMENT SECOND EDITION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8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ETROLEUM PRODUCTION ENGINEERING OIL FIELD DEVELOPMENT SECOND EDITION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